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67" w:rsidRPr="006A7D9D" w:rsidRDefault="008B1E67" w:rsidP="008B1E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8B1E67" w:rsidRPr="006A7D9D" w:rsidRDefault="008B1E67" w:rsidP="008B1E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8B1E67" w:rsidRPr="006A7D9D" w:rsidRDefault="008B1E67" w:rsidP="008B1E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8B1E67" w:rsidRPr="006A7D9D" w:rsidRDefault="008B1E67" w:rsidP="008B1E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8B1E67" w:rsidRPr="006A7D9D" w:rsidRDefault="008B1E67" w:rsidP="008B1E67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 июля</w:t>
      </w:r>
      <w:r w:rsidRPr="006A7D9D">
        <w:rPr>
          <w:rFonts w:ascii="Times New Roman" w:hAnsi="Times New Roman"/>
          <w:sz w:val="16"/>
          <w:szCs w:val="16"/>
        </w:rPr>
        <w:t xml:space="preserve"> 2013 года.</w:t>
      </w:r>
    </w:p>
    <w:p w:rsidR="009D622B" w:rsidRPr="00A4086A" w:rsidRDefault="009D622B" w:rsidP="005A631C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168"/>
        <w:gridCol w:w="2375"/>
        <w:gridCol w:w="4536"/>
      </w:tblGrid>
      <w:tr w:rsidR="009D622B" w:rsidRPr="00A4086A" w:rsidTr="0080041C">
        <w:tc>
          <w:tcPr>
            <w:tcW w:w="567" w:type="dxa"/>
          </w:tcPr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A4086A" w:rsidRDefault="009D622B" w:rsidP="005A631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9D622B" w:rsidRPr="00A4086A" w:rsidRDefault="009D622B" w:rsidP="005A6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A4086A" w:rsidRDefault="009D622B" w:rsidP="005A631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A4086A" w:rsidRDefault="009D622B" w:rsidP="00BD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F56B19" w:rsidRPr="00A4086A" w:rsidTr="0080041C">
        <w:tc>
          <w:tcPr>
            <w:tcW w:w="567" w:type="dxa"/>
          </w:tcPr>
          <w:p w:rsidR="00F56B19" w:rsidRPr="00A4086A" w:rsidRDefault="00F56B1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7733177530, г. Москва, Правил контроля в области саморегулирования</w:t>
            </w:r>
          </w:p>
          <w:p w:rsidR="00F56B19" w:rsidRPr="00A4086A" w:rsidRDefault="00F56B1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F56B19" w:rsidRPr="00A4086A" w:rsidRDefault="00F56B1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F56B19" w:rsidRPr="00A4086A" w:rsidRDefault="00F56B19" w:rsidP="00F56B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(решение Дисциплинарного комитета от 21.05.2013г.).</w:t>
            </w:r>
          </w:p>
          <w:p w:rsidR="00F56B19" w:rsidRPr="00A4086A" w:rsidRDefault="00F56B19" w:rsidP="00F56B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F56B19" w:rsidRPr="00A4086A" w:rsidRDefault="00F10D38" w:rsidP="004617C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D6087" w:rsidRPr="00A4086A" w:rsidRDefault="000D6087" w:rsidP="000D608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D6087" w:rsidRPr="00A4086A" w:rsidRDefault="000D6087" w:rsidP="000D6087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82.03-2010-7733177530-C-009  о допуске к работам, которые оказывают влияние на безопасность объектов капитального строительства, на 60 дней в отношении следующих видов работ: 1. Подготовительные работы (2.1; 2.2), 2. Устройство внутренних инженерных систем и оборудования зданий и сооружений (15.1; 15.2; 15.3; 15.4; 15.5; 15.6), 3. Устройство наружных электрических сетей и линий связи (20.1; 20.2; 20.8; 20.10), 4. Монтажные работы (23.4; 23.5; 23.6; 23.33), 5. Пусконаладочные работы (24.4; 24.5; 24.6; 24.7; 24.8; 24.9; 24.10; 24.11; 24.12.; 24.13; 24.14; 24.18; 24.20; 24.21; 24.22; 24.26), 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.</w:t>
            </w:r>
          </w:p>
          <w:p w:rsidR="00F10D38" w:rsidRPr="00A4086A" w:rsidRDefault="000D6087" w:rsidP="000D6087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C82BEF" w:rsidRPr="00A4086A">
              <w:rPr>
                <w:rFonts w:ascii="Times New Roman" w:hAnsi="Times New Roman"/>
                <w:sz w:val="16"/>
                <w:szCs w:val="16"/>
              </w:rPr>
              <w:t>Новые инженерные технологии «</w:t>
            </w:r>
            <w:proofErr w:type="spellStart"/>
            <w:r w:rsidR="00C82BEF"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Новые инженерные технологии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582.03-2010-7733177530-C-009  о допуске к работам, которые оказывают влияние на безопасность объектов капитального строительства, на 60 дней в отношении следующих видов работ: 1. Подготовительные работы (2.1; 2.2), 2. Устройство внутренних инженерных систем и оборудования зданий и сооружений (15.1; 15.2; 15.3; 15.4; 15.5; 15.6), 3. Устройство наружных электрических сетей и линий связи (20.1; 20.2; 20.8; 20.10), 4. Монтажные работы (23.4; 23.5; 23.6; 23.33), 5. Пусконаладочные работы (24.4; 24.5; 24.6; 24.7; 24.8; 24.9; 24.10; 24.11; 24.12.; 24.13; 24.14; 24.18; 24.20; 24.21; 24.22; 24.26), 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="00C82BEF" w:rsidRPr="00A4086A">
              <w:rPr>
                <w:rFonts w:ascii="Times New Roman" w:hAnsi="Times New Roman"/>
                <w:sz w:val="16"/>
                <w:szCs w:val="16"/>
              </w:rPr>
              <w:t>Новые инженерные технологии «</w:t>
            </w:r>
            <w:proofErr w:type="spellStart"/>
            <w:r w:rsidR="00C82BEF" w:rsidRPr="00A4086A">
              <w:rPr>
                <w:rFonts w:ascii="Times New Roman" w:hAnsi="Times New Roman"/>
                <w:sz w:val="16"/>
                <w:szCs w:val="16"/>
              </w:rPr>
              <w:t>РосИнж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7.09.2013 г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0D60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Компания «АДРЕМ», ИНН 7710271505, г. Москва, Правил контроля в области саморегулирования</w:t>
            </w:r>
          </w:p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5546A" w:rsidRPr="00A4086A" w:rsidRDefault="00B5546A" w:rsidP="00B5546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(решение Дисциплинарного комитета от 21.05.2013г.).</w:t>
            </w:r>
          </w:p>
          <w:p w:rsidR="00B5546A" w:rsidRPr="00A4086A" w:rsidRDefault="00B5546A" w:rsidP="00B5546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570ABE" w:rsidRPr="00A4086A" w:rsidRDefault="00570ABE" w:rsidP="00570AB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70ABE" w:rsidRPr="00A4086A" w:rsidRDefault="00570ABE" w:rsidP="00570AB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756F9A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ООО «Компания «АДРЕМ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987.01-2011-7710271505-С-009 о допуске ООО «Компания «АДРЕМ»</w:t>
            </w:r>
            <w:r w:rsidR="00C8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Подготовительные работы (2.1; 2.2; 2.4), Монтаж сборных бетонных и железобетонных конструкций (7.1; 7.2; 7.3),  Монтаж деревянных конструкций (11.1), Защита строительных конструкций, трубопроводов и оборудования (кроме магистральных и промысловых трубопроводов) (12.3; 12.5; 12.8; 12.9; 12.10), Устройство кровель (13.1; 13.2),</w:t>
            </w:r>
          </w:p>
          <w:p w:rsidR="00570ABE" w:rsidRPr="00A4086A" w:rsidRDefault="00570ABE" w:rsidP="00570AB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Устройство внутренних инженерных систем и оборудова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зданий и сооружений (15.1; 15.2; 15.4; 15.5), Устройство наружных сетей водопровода (16.1), Устройство наружных сетей теплоснабжения (18.1).</w:t>
            </w:r>
          </w:p>
          <w:p w:rsidR="00B5546A" w:rsidRPr="00A4086A" w:rsidRDefault="00570ABE" w:rsidP="00570AB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ООО «Компания «АДРЕМ» в установленные сроки нарушений, послуживших основанием для приостановления действия свидетельства о допуске, рекомендовать Совету Некоммерческого партнерства «Первая Национальная Организация Строителей» рассмотреть вопрос о прекращении действия Свидетельства № 0987.01-2011-7710271505-С-009 о допуске ООО «Компания «АДРЕМ»</w:t>
            </w:r>
            <w:r w:rsidR="00C8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Подготовительные работы (2.1; 2.2; 2.4), Монтаж сборных бетонных и железобетонных конструкций (7.1; 7.2; 7.3),  Монтаж деревянных конструкций (11.1), Защита строительных конструкций, трубопроводов и оборудования (кроме магистральных и промысловых трубопроводов) (12.3; 12.5; 12.8; 12.9; 12.10), Устройство кровель (13.1; 13.2),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4; 15.5), Устройство наружных сетей водопровода (16.1), Устройство наружных сетей теплоснабжения (18.1)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4086A" w:rsidRPr="00A4086A" w:rsidRDefault="00A4086A" w:rsidP="00570AB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46A" w:rsidRPr="00A4086A" w:rsidTr="0080041C">
        <w:tc>
          <w:tcPr>
            <w:tcW w:w="567" w:type="dxa"/>
          </w:tcPr>
          <w:p w:rsidR="00B5546A" w:rsidRPr="00A4086A" w:rsidRDefault="00B5546A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</w:tcPr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Дело о нарушении ОАО «СИТИ», ИНН 7704026946, г.Москва, требований технического регламента о безопасности зданий и сооружений </w:t>
            </w:r>
          </w:p>
          <w:p w:rsidR="00B5546A" w:rsidRPr="00A4086A" w:rsidRDefault="00B5546A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375" w:type="dxa"/>
          </w:tcPr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я требований технических регламентов. Обращение Комитета государственного строительного надзора г.Москвы.</w:t>
            </w:r>
          </w:p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Заседание Дисциплинарного комитета после отложения с 18.06.2013 г. </w:t>
            </w:r>
          </w:p>
          <w:p w:rsidR="00B5546A" w:rsidRPr="00A4086A" w:rsidRDefault="00B5546A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F10D38" w:rsidRPr="00A4086A" w:rsidRDefault="00F10D38" w:rsidP="00F10D3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32CDD" w:rsidRPr="00A4086A" w:rsidRDefault="00732CDD" w:rsidP="00732C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АО «СИТИ» к дисциплинарной ответственности.</w:t>
            </w:r>
          </w:p>
          <w:p w:rsidR="00732CDD" w:rsidRPr="00A4086A" w:rsidRDefault="00732CDD" w:rsidP="00732C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АО «СИТИ» меру дисциплинарного воздействия в виде вынесения предупреждения.</w:t>
            </w:r>
          </w:p>
          <w:p w:rsidR="00B5546A" w:rsidRPr="00A4086A" w:rsidRDefault="00732CDD" w:rsidP="00732C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АО «СИТИ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АО «СИТИ» меру дисциплинарного воздействия в виде вынесения предупреждения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732CD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47D9" w:rsidRPr="00A4086A" w:rsidTr="0080041C">
        <w:tc>
          <w:tcPr>
            <w:tcW w:w="567" w:type="dxa"/>
          </w:tcPr>
          <w:p w:rsidR="00B147D9" w:rsidRPr="00A4086A" w:rsidRDefault="00B147D9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Фабрика окон», ИНН 7718521620, г. Москва, Правил контроля в области саморегулирования</w:t>
            </w:r>
          </w:p>
          <w:p w:rsidR="00B147D9" w:rsidRPr="00A4086A" w:rsidRDefault="00B147D9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B147D9" w:rsidRPr="00A4086A" w:rsidRDefault="00B147D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B147D9" w:rsidRPr="00A4086A" w:rsidRDefault="00B147D9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B147D9" w:rsidRPr="00A4086A" w:rsidRDefault="00B147D9" w:rsidP="00B147D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6.2013г. об обязательном устранении выявленных нарушений.</w:t>
            </w:r>
          </w:p>
          <w:p w:rsidR="00B147D9" w:rsidRPr="00A4086A" w:rsidRDefault="00B147D9" w:rsidP="00B147D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Справка о выполнении решения Дисциплинарного комитета.</w:t>
            </w:r>
          </w:p>
        </w:tc>
        <w:tc>
          <w:tcPr>
            <w:tcW w:w="4536" w:type="dxa"/>
          </w:tcPr>
          <w:p w:rsidR="00B147D9" w:rsidRPr="00A4086A" w:rsidRDefault="00F10D38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F10D38" w:rsidRPr="00A4086A" w:rsidRDefault="00F10D38" w:rsidP="00F10D3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Фабрика окон» к дисциплинарной ответственности.</w:t>
            </w:r>
          </w:p>
          <w:p w:rsidR="00F10D38" w:rsidRPr="00A4086A" w:rsidRDefault="00F10D38" w:rsidP="005E79A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="005E79AF" w:rsidRPr="00A4086A">
              <w:rPr>
                <w:rFonts w:ascii="Times New Roman" w:hAnsi="Times New Roman"/>
                <w:sz w:val="16"/>
                <w:szCs w:val="16"/>
              </w:rPr>
              <w:t xml:space="preserve">ООО «Фабрика окон» меру дисциплинарного воздействия в виде приостановления действия Свидетельства № 0472.02-2010-7718521620-С-009 о допуске к работам, которые оказывают влияние на безопасность объектов капитального строительства, на </w:t>
            </w:r>
            <w:r w:rsidR="0052088A" w:rsidRPr="00A4086A">
              <w:rPr>
                <w:rFonts w:ascii="Times New Roman" w:hAnsi="Times New Roman"/>
                <w:sz w:val="16"/>
                <w:szCs w:val="16"/>
              </w:rPr>
              <w:t xml:space="preserve">срок до 20.08.2013 г., </w:t>
            </w:r>
            <w:r w:rsidR="005E79AF" w:rsidRPr="00A4086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Подготовительные работы (2.1; 2.4); Монтаж металлических конструкций (10.1); Монтаж деревянных конструкций (11.1).</w:t>
            </w:r>
          </w:p>
          <w:p w:rsidR="005E79AF" w:rsidRPr="00A4086A" w:rsidRDefault="005E79AF" w:rsidP="0052088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Фабрика окон» нарушений, послуживших основанием для приостановления действия свидетельства о допуске, назначить на </w:t>
            </w:r>
            <w:r w:rsidR="0052088A" w:rsidRPr="00A4086A">
              <w:rPr>
                <w:rFonts w:ascii="Times New Roman" w:hAnsi="Times New Roman"/>
                <w:sz w:val="16"/>
                <w:szCs w:val="16"/>
              </w:rPr>
              <w:t>20.08</w:t>
            </w:r>
            <w:r w:rsidR="00756F9A" w:rsidRPr="00A4086A">
              <w:rPr>
                <w:rFonts w:ascii="Times New Roman" w:hAnsi="Times New Roman"/>
                <w:sz w:val="16"/>
                <w:szCs w:val="16"/>
              </w:rPr>
              <w:t xml:space="preserve">.2013 г. 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Фабрика окон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Фабрика окон» меру дисциплинарного воздействия в виде приостановления действия Свидетельства № 0472.02-2010-7718521620-С-009 о допуске к работам, которые оказывают влияние на безопасность объектов капитального строительства, на срок до 20.08.2013 г., в отношении следующих видов работ: Подготовительные работы (2.1; 2.4); Монтаж металлических конструкций (10.1); Монтаж деревянных конструкций (11.1)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Фабрика окон» нарушений, послуживших основанием для приостановления действия свидетельства о допуске, назначить на 20.08.2013 г. 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52088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4F8" w:rsidRPr="00A4086A" w:rsidTr="0080041C">
        <w:tc>
          <w:tcPr>
            <w:tcW w:w="567" w:type="dxa"/>
          </w:tcPr>
          <w:p w:rsidR="003664F8" w:rsidRPr="00A4086A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3664F8" w:rsidRPr="00A4086A" w:rsidRDefault="003664F8" w:rsidP="005E79AF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Научно-производственное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риятие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7721718601, г. 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3664F8" w:rsidRPr="00A4086A" w:rsidRDefault="003664F8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3664F8" w:rsidRPr="00A4086A" w:rsidRDefault="003664F8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саморегулирования.</w:t>
            </w:r>
          </w:p>
          <w:p w:rsidR="003664F8" w:rsidRPr="00A4086A" w:rsidRDefault="003664F8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Акт проверки № 2023</w:t>
            </w:r>
          </w:p>
        </w:tc>
        <w:tc>
          <w:tcPr>
            <w:tcW w:w="4536" w:type="dxa"/>
          </w:tcPr>
          <w:p w:rsidR="003664F8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5E79AF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я привлечения ООО «Научно-производственное предприятие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5E79AF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ООО «Научно-производственное предприятие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4F8" w:rsidRPr="00A4086A" w:rsidTr="0080041C">
        <w:tc>
          <w:tcPr>
            <w:tcW w:w="567" w:type="dxa"/>
          </w:tcPr>
          <w:p w:rsidR="003664F8" w:rsidRPr="00A4086A" w:rsidRDefault="003664F8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3664F8" w:rsidRPr="00A4086A" w:rsidRDefault="003664F8" w:rsidP="003664F8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441689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28DD" w:rsidRPr="00A4086A">
              <w:rPr>
                <w:rFonts w:ascii="Times New Roman" w:hAnsi="Times New Roman"/>
                <w:sz w:val="16"/>
                <w:szCs w:val="16"/>
              </w:rPr>
              <w:t>Фирма «СКФ-XXI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AF28DD" w:rsidRPr="00A4086A">
              <w:rPr>
                <w:rFonts w:ascii="Times New Roman" w:hAnsi="Times New Roman"/>
                <w:sz w:val="16"/>
                <w:szCs w:val="16"/>
              </w:rPr>
              <w:t>770410272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г. Москва, Правил контроля в области саморегулирования</w:t>
            </w:r>
          </w:p>
          <w:p w:rsidR="003664F8" w:rsidRPr="00A4086A" w:rsidRDefault="003664F8" w:rsidP="003664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3664F8" w:rsidRPr="00A4086A" w:rsidRDefault="003664F8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3664F8" w:rsidRPr="00A4086A" w:rsidRDefault="003664F8" w:rsidP="003664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3664F8" w:rsidRPr="00A4086A" w:rsidRDefault="003664F8" w:rsidP="00AF28D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Акт проверки № </w:t>
            </w:r>
            <w:r w:rsidR="00AF28DD" w:rsidRPr="00A4086A">
              <w:rPr>
                <w:rFonts w:ascii="Times New Roman" w:hAnsi="Times New Roman"/>
                <w:sz w:val="16"/>
                <w:szCs w:val="16"/>
              </w:rPr>
              <w:t>1994</w:t>
            </w:r>
          </w:p>
        </w:tc>
        <w:tc>
          <w:tcPr>
            <w:tcW w:w="4536" w:type="dxa"/>
          </w:tcPr>
          <w:p w:rsidR="003664F8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E79AF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Фирма «СКФ-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5E79AF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Фирма «СКФ-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5E79AF" w:rsidRPr="00A4086A" w:rsidRDefault="005E79AF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Фирма «СКФ-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Фирма «СКФ-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8DD" w:rsidRPr="00A4086A" w:rsidTr="0080041C">
        <w:tc>
          <w:tcPr>
            <w:tcW w:w="567" w:type="dxa"/>
          </w:tcPr>
          <w:p w:rsidR="00AF28DD" w:rsidRPr="00A4086A" w:rsidRDefault="00AF28DD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AF28DD" w:rsidRPr="00A4086A" w:rsidRDefault="00AF28DD" w:rsidP="00756F9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441689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, ИНН 7723630470, г. Москва, Правил контроля в области саморегулирования</w:t>
            </w:r>
          </w:p>
          <w:p w:rsidR="00AF28DD" w:rsidRPr="00A4086A" w:rsidRDefault="00AF28DD" w:rsidP="00756F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AF28DD" w:rsidRPr="00A4086A" w:rsidRDefault="00AF28DD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AF28DD" w:rsidRPr="00A4086A" w:rsidRDefault="00AF28DD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AF28DD" w:rsidRPr="00A4086A" w:rsidRDefault="00AF28DD" w:rsidP="00AF28D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Акт проверки № 2026</w:t>
            </w:r>
          </w:p>
        </w:tc>
        <w:tc>
          <w:tcPr>
            <w:tcW w:w="4536" w:type="dxa"/>
          </w:tcPr>
          <w:p w:rsidR="005E79AF" w:rsidRPr="00A4086A" w:rsidRDefault="005E79AF" w:rsidP="005E79A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E79AF" w:rsidRPr="00A4086A" w:rsidRDefault="005E79AF" w:rsidP="005E79A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5E79AF" w:rsidRPr="00A4086A" w:rsidRDefault="005E79AF" w:rsidP="005E79A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AF28DD" w:rsidRPr="00A4086A" w:rsidRDefault="005E79AF" w:rsidP="005E79AF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. Привлечь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упреждения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5E79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B67" w:rsidRPr="00A4086A" w:rsidTr="0080041C">
        <w:tc>
          <w:tcPr>
            <w:tcW w:w="567" w:type="dxa"/>
          </w:tcPr>
          <w:p w:rsidR="00837B67" w:rsidRPr="00A4086A" w:rsidRDefault="00837B67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837B67" w:rsidRPr="00A4086A" w:rsidRDefault="00837B67" w:rsidP="00756F9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441689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«ВИКС», ИНН 7726663836, г. Москва, Правил контроля в области саморегулирования</w:t>
            </w:r>
          </w:p>
          <w:p w:rsidR="00837B67" w:rsidRPr="00A4086A" w:rsidRDefault="00837B67" w:rsidP="00756F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37B67" w:rsidRPr="00A4086A" w:rsidRDefault="00837B67" w:rsidP="00837B67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Акт проверки № 2032</w:t>
            </w:r>
          </w:p>
        </w:tc>
        <w:tc>
          <w:tcPr>
            <w:tcW w:w="4536" w:type="dxa"/>
          </w:tcPr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«ВИКС» к дисциплинарной ответственности.</w:t>
            </w:r>
          </w:p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ВИКС» меру дисциплинарного воздействия в виде вынесения предупреждения.</w:t>
            </w:r>
          </w:p>
          <w:p w:rsidR="00837B67" w:rsidRPr="00A4086A" w:rsidRDefault="00D3635E" w:rsidP="00D3635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«ВИКС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ВИКС» меру дисциплинарного воздействия в виде вынесения предупреждения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D3635E"/>
        </w:tc>
      </w:tr>
      <w:tr w:rsidR="00837B67" w:rsidRPr="00A4086A" w:rsidTr="0080041C">
        <w:tc>
          <w:tcPr>
            <w:tcW w:w="567" w:type="dxa"/>
          </w:tcPr>
          <w:p w:rsidR="00837B67" w:rsidRPr="00A4086A" w:rsidRDefault="00837B67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37B67" w:rsidRPr="00A4086A" w:rsidRDefault="00837B67" w:rsidP="00756F9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441689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«ЭНЕРГОАВИА-МТ», ИНН 7704500972, г. Москва, Правил контроля в области саморегулирования</w:t>
            </w:r>
          </w:p>
          <w:p w:rsidR="00837B67" w:rsidRPr="00A4086A" w:rsidRDefault="00837B67" w:rsidP="00756F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37B67" w:rsidRPr="00A4086A" w:rsidRDefault="00837B67" w:rsidP="00837B67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Акт проверки № 2005</w:t>
            </w:r>
          </w:p>
        </w:tc>
        <w:tc>
          <w:tcPr>
            <w:tcW w:w="4536" w:type="dxa"/>
          </w:tcPr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«ЭНЕРГОАВИА-МТ» к дисциплинарной ответственности.</w:t>
            </w:r>
          </w:p>
          <w:p w:rsidR="00D3635E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ЭНЕРГОАВИА-МТ» меру дисциплинарного воздействия в виде вынесения предупреждения.</w:t>
            </w:r>
          </w:p>
          <w:p w:rsidR="00837B67" w:rsidRPr="00A4086A" w:rsidRDefault="00D3635E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Привлечь ООО «ЭНЕРГОАВИА-МТ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2. Применить к ООО «ЭНЕРГОАВИА-МТ» меру дисциплинарного воздействия в виде вынесения предупреждения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-Единогласно.</w:t>
            </w:r>
          </w:p>
          <w:p w:rsidR="00A4086A" w:rsidRPr="00A4086A" w:rsidRDefault="00A4086A" w:rsidP="00D363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B67" w:rsidRPr="00A4086A" w:rsidTr="0080041C">
        <w:tc>
          <w:tcPr>
            <w:tcW w:w="567" w:type="dxa"/>
          </w:tcPr>
          <w:p w:rsidR="00837B67" w:rsidRPr="00A4086A" w:rsidRDefault="00837B67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7" w:type="dxa"/>
          </w:tcPr>
          <w:p w:rsidR="00837B67" w:rsidRPr="00A4086A" w:rsidRDefault="00837B67" w:rsidP="00D3635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756F9A" w:rsidRPr="00A4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1F6993"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1F6993" w:rsidRPr="00A4086A">
              <w:rPr>
                <w:rFonts w:ascii="Times New Roman" w:hAnsi="Times New Roman"/>
                <w:sz w:val="16"/>
                <w:szCs w:val="16"/>
              </w:rPr>
              <w:t>4027092084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F6993" w:rsidRPr="00A4086A">
              <w:rPr>
                <w:rFonts w:ascii="Times New Roman" w:hAnsi="Times New Roman"/>
                <w:sz w:val="16"/>
                <w:szCs w:val="16"/>
              </w:rPr>
              <w:t>Калужская область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837B67" w:rsidRPr="00A4086A" w:rsidRDefault="00837B67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37B67" w:rsidRPr="00A4086A" w:rsidRDefault="00837B67" w:rsidP="001F699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Акт проверки № 20</w:t>
            </w:r>
            <w:r w:rsidR="001F6993" w:rsidRPr="00A4086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536" w:type="dxa"/>
          </w:tcPr>
          <w:p w:rsidR="00A4260B" w:rsidRPr="00A4086A" w:rsidRDefault="00A4260B" w:rsidP="00A4260B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A4260B" w:rsidRPr="00A4086A" w:rsidRDefault="00A4260B" w:rsidP="00A4260B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A4260B" w:rsidRPr="00A4086A" w:rsidRDefault="00A4260B" w:rsidP="00A4260B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52088A"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9.08.2013 г. </w:t>
            </w:r>
          </w:p>
          <w:p w:rsidR="00837B67" w:rsidRPr="00A4086A" w:rsidRDefault="00A4260B" w:rsidP="0052088A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52088A"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20.08.2013 г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19.08.2013 г. 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Газспецстрой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0.08.2013 г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52088A">
            <w:pPr>
              <w:pStyle w:val="a6"/>
            </w:pPr>
          </w:p>
        </w:tc>
      </w:tr>
      <w:tr w:rsidR="001F003F" w:rsidRPr="00A4086A" w:rsidTr="0080041C">
        <w:tc>
          <w:tcPr>
            <w:tcW w:w="567" w:type="dxa"/>
          </w:tcPr>
          <w:p w:rsidR="001F003F" w:rsidRPr="00A4086A" w:rsidRDefault="001F003F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1F003F" w:rsidRPr="00A4086A" w:rsidRDefault="001F003F" w:rsidP="00756F9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Арсенал-заказчик», ИНН 7604105866, Ярославская область, Правил контроля в области саморегулирования, Положения о размере и порядке уплаты взносов членами НП «Первая Национальная Организация Строителей»</w:t>
            </w:r>
          </w:p>
          <w:p w:rsidR="001F003F" w:rsidRPr="00A4086A" w:rsidRDefault="001F003F" w:rsidP="00756F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1F003F" w:rsidRPr="00A4086A" w:rsidRDefault="001F003F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F003F" w:rsidRPr="00A4086A" w:rsidRDefault="001F003F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3.2 Положения о размере и порядке уплаты взносов членами НП «Первая Национальная Организация Строителей».</w:t>
            </w:r>
          </w:p>
          <w:p w:rsidR="00570ABE" w:rsidRPr="00A4086A" w:rsidRDefault="00570ABE" w:rsidP="00570AB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исциплинарного комитета от 21.05.2013г.).</w:t>
            </w:r>
          </w:p>
          <w:p w:rsidR="001F003F" w:rsidRPr="00A4086A" w:rsidRDefault="001F003F" w:rsidP="001F003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Заседание Дисциплинарного комитета после отложения с 18.06.2013 г. </w:t>
            </w:r>
          </w:p>
          <w:p w:rsidR="001F003F" w:rsidRPr="00A4086A" w:rsidRDefault="001F003F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Справка о выполнении решений Дисциплинарного комитета.</w:t>
            </w:r>
          </w:p>
        </w:tc>
        <w:tc>
          <w:tcPr>
            <w:tcW w:w="4536" w:type="dxa"/>
          </w:tcPr>
          <w:p w:rsidR="001F003F" w:rsidRPr="00A4086A" w:rsidRDefault="00A4260B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70ABE" w:rsidRPr="00A4086A" w:rsidRDefault="00570ABE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связи с устранением ООО «Арсенал-заказчик» нарушений, 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связи с устранением ООО «Арсенал-заказчик» нарушений, послуживших основанием для приостановления действия свидетельства о допуске, дисциплинарное производство по делу прекратить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4617C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72B" w:rsidRPr="00A4086A" w:rsidTr="0080041C">
        <w:tc>
          <w:tcPr>
            <w:tcW w:w="567" w:type="dxa"/>
          </w:tcPr>
          <w:p w:rsidR="00E7372B" w:rsidRPr="00A4086A" w:rsidRDefault="00E7372B" w:rsidP="005A631C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E7372B" w:rsidRPr="00A4086A" w:rsidRDefault="00E7372B" w:rsidP="00756F9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«Яр АБЗ», ИНН 7602050509, Ярославская область, Правил контроля в области саморегулирования</w:t>
            </w:r>
          </w:p>
          <w:p w:rsidR="00E7372B" w:rsidRPr="00A4086A" w:rsidRDefault="00E7372B" w:rsidP="00756F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7372B" w:rsidRPr="00A4086A" w:rsidRDefault="00E7372B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7372B" w:rsidRPr="00A4086A" w:rsidRDefault="00E7372B" w:rsidP="00756F9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7372B" w:rsidRPr="00A4086A" w:rsidRDefault="00E7372B" w:rsidP="00E7372B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6.2013г. об обязательном устранении выявленных нарушений.</w:t>
            </w:r>
          </w:p>
          <w:p w:rsidR="00E7372B" w:rsidRPr="00A4086A" w:rsidRDefault="00E7372B" w:rsidP="00E7372B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Справка о выполнении решения Дисциплинарного </w:t>
            </w:r>
            <w:bookmarkStart w:id="0" w:name="_GoBack"/>
            <w:bookmarkEnd w:id="0"/>
            <w:r w:rsidRPr="00A4086A">
              <w:rPr>
                <w:rFonts w:ascii="Times New Roman" w:hAnsi="Times New Roman"/>
                <w:sz w:val="16"/>
                <w:szCs w:val="16"/>
              </w:rPr>
              <w:t>комитета.</w:t>
            </w:r>
          </w:p>
        </w:tc>
        <w:tc>
          <w:tcPr>
            <w:tcW w:w="4536" w:type="dxa"/>
          </w:tcPr>
          <w:p w:rsidR="00E7372B" w:rsidRPr="00A4086A" w:rsidRDefault="00A4260B" w:rsidP="00DA626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70ABE" w:rsidRPr="00A4086A" w:rsidRDefault="00570ABE" w:rsidP="00DA6262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Яр АБЗ» к дисциплинарной ответственности.</w:t>
            </w:r>
          </w:p>
          <w:p w:rsidR="00570ABE" w:rsidRPr="00A4086A" w:rsidRDefault="00570ABE" w:rsidP="00570AB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2. Применить к ООО «Яр АБЗ» меру дисциплинарного воздействия в виде приостановления действия Свидетельства № 0244.04-2010-7602050509-C-009 о допуске к работам, которые оказывают влияние на безопасность объектов капитального строительства, на </w:t>
            </w:r>
            <w:r w:rsidR="00756F9A" w:rsidRPr="00A4086A">
              <w:rPr>
                <w:rFonts w:ascii="Times New Roman" w:hAnsi="Times New Roman"/>
                <w:sz w:val="16"/>
                <w:szCs w:val="16"/>
              </w:rPr>
              <w:t xml:space="preserve">60 дней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t xml:space="preserve">в отношении следующих видов работ: Подготовительные работы (2.1; 2.2; 2.3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5; 15.6); Устройство наружных сетей канализации (17.4; 17.5; 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17.6); Устройство наружных сетей теплоснабжения (18.4); Устройство наружных электрических сетей и линий связи (20.1; 20.2; 20.5; 20.8; 20.9; 20.10; 20.12); Монтажные работы (23.1; 23.2; 23.6; 23.20; 23.24; 23.27; 23.28; 23.30); Пусконаладочные работы (24.7; 24.10; 24.11; 24.12.; 24.13); Устройство автомобильных дорог и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железнодорожных и трамвайных путей (26.2)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;Устройство мостов, эстакад и путепроводов (29.7).</w:t>
            </w:r>
          </w:p>
          <w:p w:rsidR="00570ABE" w:rsidRPr="00A4086A" w:rsidRDefault="004E30A5" w:rsidP="00570ABE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Яр АБЗ» нарушений, послуживших основанием для приостановления действия свидетельства о допуске, назначить на </w:t>
            </w:r>
            <w:r w:rsidR="00756F9A" w:rsidRPr="00A4086A">
              <w:rPr>
                <w:rFonts w:ascii="Times New Roman" w:hAnsi="Times New Roman"/>
                <w:sz w:val="16"/>
                <w:szCs w:val="16"/>
              </w:rPr>
              <w:t>17.09.2013 г</w:t>
            </w:r>
            <w:r w:rsidR="00A4086A" w:rsidRPr="00A408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</w:t>
            </w:r>
            <w:r w:rsidRPr="00A4086A">
              <w:rPr>
                <w:rFonts w:ascii="Times New Roman" w:hAnsi="Times New Roman"/>
                <w:sz w:val="16"/>
                <w:szCs w:val="16"/>
              </w:rPr>
              <w:lastRenderedPageBreak/>
              <w:t>устранении выявленных нарушений привлечь ООО «Яр АБЗ» к дисциплинарной ответственности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 xml:space="preserve">2. Применить к ООО «Яр АБЗ» меру дисциплинарного воздействия в виде приостановления действия Свидетельства № 0244.04-2010-7602050509-C-009 о допуске к работам, которые оказывают влияние на безопасность объектов капитального строительства, на 60 дней в отношении следующих видов работ: Подготовительные работы (2.1; 2.2; 2.3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5; 15.6); Устройство наружных сетей канализации (17.4; 17.5; </w:t>
            </w:r>
            <w:proofErr w:type="gramStart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17.6); Устройство наружных сетей теплоснабжения (18.4); Устройство наружных электрических сетей и линий связи (20.1; 20.2; 20.5; 20.8; 20.9; 20.10; 20.12); Монтажные работы (23.1; 23.2; 23.6; 23.20; 23.24; 23.27; 23.28; 23.30); Пусконаладочные работы (24.7; 24.10; 24.11; 24.12.; 24.13); Устройство автомобильных дорог и </w:t>
            </w:r>
            <w:proofErr w:type="spellStart"/>
            <w:r w:rsidRPr="00A4086A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A4086A">
              <w:rPr>
                <w:rFonts w:ascii="Times New Roman" w:hAnsi="Times New Roman"/>
                <w:sz w:val="16"/>
                <w:szCs w:val="16"/>
              </w:rPr>
              <w:t xml:space="preserve"> (25.2; 25.4; 25.6; 25.7; 25.8); Устройство железнодорожных и трамвайных путей (26.2)</w:t>
            </w:r>
            <w:proofErr w:type="gramEnd"/>
            <w:r w:rsidRPr="00A4086A">
              <w:rPr>
                <w:rFonts w:ascii="Times New Roman" w:hAnsi="Times New Roman"/>
                <w:sz w:val="16"/>
                <w:szCs w:val="16"/>
              </w:rPr>
              <w:t>;Устройство мостов, эстакад и путепроводов (29.7).</w:t>
            </w:r>
          </w:p>
          <w:p w:rsidR="00A4086A" w:rsidRPr="00A4086A" w:rsidRDefault="00A4086A" w:rsidP="00A4086A">
            <w:pPr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Яр АБЗ» нарушений, послуживших основанием для приостановления действия свидетельства о допуске, назначить на 17.09.2013 г.</w:t>
            </w:r>
          </w:p>
          <w:p w:rsidR="00A4086A" w:rsidRPr="00A4086A" w:rsidRDefault="00A4086A" w:rsidP="00A4086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4086A">
              <w:rPr>
                <w:rFonts w:ascii="Times New Roman" w:hAnsi="Times New Roman"/>
                <w:sz w:val="16"/>
                <w:szCs w:val="16"/>
              </w:rPr>
              <w:t>-Единогласно.</w:t>
            </w:r>
          </w:p>
          <w:p w:rsidR="00A4086A" w:rsidRPr="00A4086A" w:rsidRDefault="00A4086A" w:rsidP="00570A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4778D" w:rsidRPr="00A4086A" w:rsidRDefault="00F4778D" w:rsidP="005A631C">
      <w:pPr>
        <w:spacing w:after="0"/>
        <w:rPr>
          <w:rFonts w:ascii="Times New Roman" w:hAnsi="Times New Roman"/>
          <w:sz w:val="16"/>
          <w:szCs w:val="16"/>
        </w:rPr>
      </w:pPr>
    </w:p>
    <w:p w:rsidR="00103E7E" w:rsidRPr="006D5677" w:rsidRDefault="00103E7E" w:rsidP="001C0DB8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6D5677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9A" w:rsidRDefault="00756F9A" w:rsidP="00C31EC5">
      <w:pPr>
        <w:spacing w:after="0" w:line="240" w:lineRule="auto"/>
      </w:pPr>
      <w:r>
        <w:separator/>
      </w:r>
    </w:p>
  </w:endnote>
  <w:endnote w:type="continuationSeparator" w:id="1">
    <w:p w:rsidR="00756F9A" w:rsidRDefault="00756F9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756F9A" w:rsidRPr="00C31EC5" w:rsidRDefault="00C92B68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756F9A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8B1E67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756F9A" w:rsidRDefault="00756F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9A" w:rsidRDefault="00756F9A" w:rsidP="00C31EC5">
      <w:pPr>
        <w:spacing w:after="0" w:line="240" w:lineRule="auto"/>
      </w:pPr>
      <w:r>
        <w:separator/>
      </w:r>
    </w:p>
  </w:footnote>
  <w:footnote w:type="continuationSeparator" w:id="1">
    <w:p w:rsidR="00756F9A" w:rsidRDefault="00756F9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5E9C"/>
    <w:rsid w:val="000111A6"/>
    <w:rsid w:val="00020163"/>
    <w:rsid w:val="00021389"/>
    <w:rsid w:val="000348EF"/>
    <w:rsid w:val="000351BE"/>
    <w:rsid w:val="00036F15"/>
    <w:rsid w:val="00037100"/>
    <w:rsid w:val="000371E4"/>
    <w:rsid w:val="00040A3C"/>
    <w:rsid w:val="00040D8E"/>
    <w:rsid w:val="0004307C"/>
    <w:rsid w:val="00052DC0"/>
    <w:rsid w:val="00060C00"/>
    <w:rsid w:val="000634A0"/>
    <w:rsid w:val="00072CDD"/>
    <w:rsid w:val="00075904"/>
    <w:rsid w:val="00080726"/>
    <w:rsid w:val="00081589"/>
    <w:rsid w:val="00081929"/>
    <w:rsid w:val="00081CC3"/>
    <w:rsid w:val="000912C7"/>
    <w:rsid w:val="00093FDE"/>
    <w:rsid w:val="0009530B"/>
    <w:rsid w:val="00095936"/>
    <w:rsid w:val="00096831"/>
    <w:rsid w:val="00097345"/>
    <w:rsid w:val="000975B4"/>
    <w:rsid w:val="000A1B5C"/>
    <w:rsid w:val="000A1BF8"/>
    <w:rsid w:val="000A2821"/>
    <w:rsid w:val="000A4693"/>
    <w:rsid w:val="000A47BD"/>
    <w:rsid w:val="000B3232"/>
    <w:rsid w:val="000B5A5A"/>
    <w:rsid w:val="000C181B"/>
    <w:rsid w:val="000C3299"/>
    <w:rsid w:val="000C385E"/>
    <w:rsid w:val="000D1461"/>
    <w:rsid w:val="000D6087"/>
    <w:rsid w:val="000E2EAA"/>
    <w:rsid w:val="000F116C"/>
    <w:rsid w:val="000F690B"/>
    <w:rsid w:val="000F79A3"/>
    <w:rsid w:val="00101DBC"/>
    <w:rsid w:val="00103E7E"/>
    <w:rsid w:val="00104DC7"/>
    <w:rsid w:val="00105BB3"/>
    <w:rsid w:val="00107CFE"/>
    <w:rsid w:val="0011143A"/>
    <w:rsid w:val="0011192E"/>
    <w:rsid w:val="0011405C"/>
    <w:rsid w:val="001143DA"/>
    <w:rsid w:val="00114B64"/>
    <w:rsid w:val="00130761"/>
    <w:rsid w:val="0013106B"/>
    <w:rsid w:val="00133C31"/>
    <w:rsid w:val="0013614A"/>
    <w:rsid w:val="00145E5D"/>
    <w:rsid w:val="00153936"/>
    <w:rsid w:val="00154D64"/>
    <w:rsid w:val="00155044"/>
    <w:rsid w:val="00155208"/>
    <w:rsid w:val="001554BC"/>
    <w:rsid w:val="001561FA"/>
    <w:rsid w:val="0016128C"/>
    <w:rsid w:val="00163112"/>
    <w:rsid w:val="00164B1F"/>
    <w:rsid w:val="00164C82"/>
    <w:rsid w:val="0016721E"/>
    <w:rsid w:val="001715E8"/>
    <w:rsid w:val="001733A6"/>
    <w:rsid w:val="00175003"/>
    <w:rsid w:val="001758F9"/>
    <w:rsid w:val="00177B4D"/>
    <w:rsid w:val="00181D06"/>
    <w:rsid w:val="0018286A"/>
    <w:rsid w:val="0018579D"/>
    <w:rsid w:val="001866F4"/>
    <w:rsid w:val="0019575C"/>
    <w:rsid w:val="001A1828"/>
    <w:rsid w:val="001A2ED7"/>
    <w:rsid w:val="001B1EE8"/>
    <w:rsid w:val="001C0DB8"/>
    <w:rsid w:val="001C6A48"/>
    <w:rsid w:val="001D18F0"/>
    <w:rsid w:val="001D4F2E"/>
    <w:rsid w:val="001D5535"/>
    <w:rsid w:val="001D61FF"/>
    <w:rsid w:val="001E0C6F"/>
    <w:rsid w:val="001E0F46"/>
    <w:rsid w:val="001E1331"/>
    <w:rsid w:val="001E6570"/>
    <w:rsid w:val="001F003F"/>
    <w:rsid w:val="001F0FE9"/>
    <w:rsid w:val="001F22D7"/>
    <w:rsid w:val="001F6993"/>
    <w:rsid w:val="001F6F04"/>
    <w:rsid w:val="001F774B"/>
    <w:rsid w:val="001F7A4D"/>
    <w:rsid w:val="00214E61"/>
    <w:rsid w:val="0021547C"/>
    <w:rsid w:val="00217D40"/>
    <w:rsid w:val="002216DD"/>
    <w:rsid w:val="00223B7F"/>
    <w:rsid w:val="002275CB"/>
    <w:rsid w:val="00231695"/>
    <w:rsid w:val="00234845"/>
    <w:rsid w:val="00235EDF"/>
    <w:rsid w:val="002431F9"/>
    <w:rsid w:val="0024379F"/>
    <w:rsid w:val="00247FAF"/>
    <w:rsid w:val="002508A2"/>
    <w:rsid w:val="002516CB"/>
    <w:rsid w:val="002536BB"/>
    <w:rsid w:val="002567F9"/>
    <w:rsid w:val="00260521"/>
    <w:rsid w:val="00264808"/>
    <w:rsid w:val="00266FE3"/>
    <w:rsid w:val="0027010A"/>
    <w:rsid w:val="00272B3D"/>
    <w:rsid w:val="0027671C"/>
    <w:rsid w:val="002825BC"/>
    <w:rsid w:val="002901A8"/>
    <w:rsid w:val="00290C54"/>
    <w:rsid w:val="0029232D"/>
    <w:rsid w:val="00295B2D"/>
    <w:rsid w:val="00297115"/>
    <w:rsid w:val="002A39ED"/>
    <w:rsid w:val="002A67E9"/>
    <w:rsid w:val="002B4371"/>
    <w:rsid w:val="002C1070"/>
    <w:rsid w:val="002C6639"/>
    <w:rsid w:val="002D0D23"/>
    <w:rsid w:val="002D0DC6"/>
    <w:rsid w:val="002D2222"/>
    <w:rsid w:val="002E1ADD"/>
    <w:rsid w:val="002E1F4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4EBE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35D3"/>
    <w:rsid w:val="00333C21"/>
    <w:rsid w:val="003410A8"/>
    <w:rsid w:val="003414E6"/>
    <w:rsid w:val="00343461"/>
    <w:rsid w:val="00343999"/>
    <w:rsid w:val="00344292"/>
    <w:rsid w:val="0034470E"/>
    <w:rsid w:val="00344B91"/>
    <w:rsid w:val="003471C7"/>
    <w:rsid w:val="0035026E"/>
    <w:rsid w:val="0035286E"/>
    <w:rsid w:val="003553CE"/>
    <w:rsid w:val="00360A1D"/>
    <w:rsid w:val="0036138B"/>
    <w:rsid w:val="0036316A"/>
    <w:rsid w:val="003664F8"/>
    <w:rsid w:val="00373655"/>
    <w:rsid w:val="003736CB"/>
    <w:rsid w:val="003753D7"/>
    <w:rsid w:val="0037698A"/>
    <w:rsid w:val="00376EBF"/>
    <w:rsid w:val="003772A4"/>
    <w:rsid w:val="00380D26"/>
    <w:rsid w:val="00381CC2"/>
    <w:rsid w:val="00382CA2"/>
    <w:rsid w:val="00384570"/>
    <w:rsid w:val="0038477C"/>
    <w:rsid w:val="0038491F"/>
    <w:rsid w:val="003867AC"/>
    <w:rsid w:val="00390B91"/>
    <w:rsid w:val="003919B7"/>
    <w:rsid w:val="003929CA"/>
    <w:rsid w:val="00393F54"/>
    <w:rsid w:val="00394511"/>
    <w:rsid w:val="003961DD"/>
    <w:rsid w:val="003A07F4"/>
    <w:rsid w:val="003A3858"/>
    <w:rsid w:val="003A40C8"/>
    <w:rsid w:val="003A70F9"/>
    <w:rsid w:val="003A748A"/>
    <w:rsid w:val="003B0BE9"/>
    <w:rsid w:val="003B4DAA"/>
    <w:rsid w:val="003C387C"/>
    <w:rsid w:val="003C4B52"/>
    <w:rsid w:val="003C6EC2"/>
    <w:rsid w:val="003E66B9"/>
    <w:rsid w:val="003F1651"/>
    <w:rsid w:val="003F16E6"/>
    <w:rsid w:val="003F175A"/>
    <w:rsid w:val="003F2412"/>
    <w:rsid w:val="004110D3"/>
    <w:rsid w:val="0041245E"/>
    <w:rsid w:val="00412B98"/>
    <w:rsid w:val="00413DB1"/>
    <w:rsid w:val="00416ED1"/>
    <w:rsid w:val="00426203"/>
    <w:rsid w:val="00426AB2"/>
    <w:rsid w:val="00432A6F"/>
    <w:rsid w:val="00432CE5"/>
    <w:rsid w:val="00436B44"/>
    <w:rsid w:val="004401F5"/>
    <w:rsid w:val="00441689"/>
    <w:rsid w:val="0044342E"/>
    <w:rsid w:val="00444A70"/>
    <w:rsid w:val="00447928"/>
    <w:rsid w:val="00447B2D"/>
    <w:rsid w:val="00450D5F"/>
    <w:rsid w:val="00451682"/>
    <w:rsid w:val="004540DB"/>
    <w:rsid w:val="00455C8A"/>
    <w:rsid w:val="00460908"/>
    <w:rsid w:val="00460AC9"/>
    <w:rsid w:val="004617CE"/>
    <w:rsid w:val="004707D9"/>
    <w:rsid w:val="004713DB"/>
    <w:rsid w:val="00483F60"/>
    <w:rsid w:val="00483FA1"/>
    <w:rsid w:val="00484AA7"/>
    <w:rsid w:val="004A236C"/>
    <w:rsid w:val="004A5672"/>
    <w:rsid w:val="004B2E32"/>
    <w:rsid w:val="004B37C8"/>
    <w:rsid w:val="004B4491"/>
    <w:rsid w:val="004B5246"/>
    <w:rsid w:val="004B6307"/>
    <w:rsid w:val="004C5F6A"/>
    <w:rsid w:val="004D1A23"/>
    <w:rsid w:val="004D37CE"/>
    <w:rsid w:val="004E2A1C"/>
    <w:rsid w:val="004E30A5"/>
    <w:rsid w:val="004F0E2A"/>
    <w:rsid w:val="004F45BF"/>
    <w:rsid w:val="00501043"/>
    <w:rsid w:val="00505B4D"/>
    <w:rsid w:val="0051140B"/>
    <w:rsid w:val="00511A0D"/>
    <w:rsid w:val="005122FA"/>
    <w:rsid w:val="005128F3"/>
    <w:rsid w:val="0051405E"/>
    <w:rsid w:val="00514DCF"/>
    <w:rsid w:val="005172F6"/>
    <w:rsid w:val="0052088A"/>
    <w:rsid w:val="0052558B"/>
    <w:rsid w:val="00525D8A"/>
    <w:rsid w:val="0052652D"/>
    <w:rsid w:val="00530CE3"/>
    <w:rsid w:val="005336E8"/>
    <w:rsid w:val="0053667F"/>
    <w:rsid w:val="00543881"/>
    <w:rsid w:val="00546E42"/>
    <w:rsid w:val="00551889"/>
    <w:rsid w:val="00553F7B"/>
    <w:rsid w:val="0056171B"/>
    <w:rsid w:val="005657B4"/>
    <w:rsid w:val="00570ABE"/>
    <w:rsid w:val="005712FA"/>
    <w:rsid w:val="0057147B"/>
    <w:rsid w:val="00575AED"/>
    <w:rsid w:val="00576EC9"/>
    <w:rsid w:val="0058083B"/>
    <w:rsid w:val="00581524"/>
    <w:rsid w:val="005842E3"/>
    <w:rsid w:val="00587682"/>
    <w:rsid w:val="005929B8"/>
    <w:rsid w:val="00592D40"/>
    <w:rsid w:val="005A2A79"/>
    <w:rsid w:val="005A631C"/>
    <w:rsid w:val="005B106E"/>
    <w:rsid w:val="005B17D7"/>
    <w:rsid w:val="005B1D75"/>
    <w:rsid w:val="005B2C6E"/>
    <w:rsid w:val="005B3E85"/>
    <w:rsid w:val="005B45B4"/>
    <w:rsid w:val="005C11AA"/>
    <w:rsid w:val="005C1CC4"/>
    <w:rsid w:val="005C5D4B"/>
    <w:rsid w:val="005C5F54"/>
    <w:rsid w:val="005D0BEB"/>
    <w:rsid w:val="005E0364"/>
    <w:rsid w:val="005E32A7"/>
    <w:rsid w:val="005E79AF"/>
    <w:rsid w:val="005F10BD"/>
    <w:rsid w:val="005F3946"/>
    <w:rsid w:val="005F4E98"/>
    <w:rsid w:val="005F6FE6"/>
    <w:rsid w:val="00601B85"/>
    <w:rsid w:val="0060688C"/>
    <w:rsid w:val="0060718E"/>
    <w:rsid w:val="00607BCE"/>
    <w:rsid w:val="006117CF"/>
    <w:rsid w:val="00616D5E"/>
    <w:rsid w:val="00622460"/>
    <w:rsid w:val="00630EA8"/>
    <w:rsid w:val="00635980"/>
    <w:rsid w:val="0063696F"/>
    <w:rsid w:val="006376E1"/>
    <w:rsid w:val="00637BCB"/>
    <w:rsid w:val="006428C7"/>
    <w:rsid w:val="006436FB"/>
    <w:rsid w:val="006450DE"/>
    <w:rsid w:val="006579DF"/>
    <w:rsid w:val="00660B82"/>
    <w:rsid w:val="006611F5"/>
    <w:rsid w:val="00671EAF"/>
    <w:rsid w:val="00682771"/>
    <w:rsid w:val="00682DFE"/>
    <w:rsid w:val="00683425"/>
    <w:rsid w:val="006841D2"/>
    <w:rsid w:val="006867B5"/>
    <w:rsid w:val="00695FBA"/>
    <w:rsid w:val="006A0F15"/>
    <w:rsid w:val="006A2693"/>
    <w:rsid w:val="006A4D2B"/>
    <w:rsid w:val="006A5D8D"/>
    <w:rsid w:val="006B0E5E"/>
    <w:rsid w:val="006B47B9"/>
    <w:rsid w:val="006B4E84"/>
    <w:rsid w:val="006C293D"/>
    <w:rsid w:val="006C47E6"/>
    <w:rsid w:val="006C4B4E"/>
    <w:rsid w:val="006C4FEA"/>
    <w:rsid w:val="006D1E25"/>
    <w:rsid w:val="006D2DD4"/>
    <w:rsid w:val="006D5677"/>
    <w:rsid w:val="006D7C5D"/>
    <w:rsid w:val="006E3078"/>
    <w:rsid w:val="006E3D62"/>
    <w:rsid w:val="006E4278"/>
    <w:rsid w:val="006E77E9"/>
    <w:rsid w:val="006F1A76"/>
    <w:rsid w:val="006F3AA3"/>
    <w:rsid w:val="006F49F9"/>
    <w:rsid w:val="0071297E"/>
    <w:rsid w:val="00714F7E"/>
    <w:rsid w:val="00715D0A"/>
    <w:rsid w:val="00717BFF"/>
    <w:rsid w:val="00724947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6F9A"/>
    <w:rsid w:val="007634E4"/>
    <w:rsid w:val="00772211"/>
    <w:rsid w:val="00776F9F"/>
    <w:rsid w:val="00780C2B"/>
    <w:rsid w:val="00784D48"/>
    <w:rsid w:val="00785B8E"/>
    <w:rsid w:val="00785F3D"/>
    <w:rsid w:val="00786C6D"/>
    <w:rsid w:val="0079143A"/>
    <w:rsid w:val="00795213"/>
    <w:rsid w:val="00795631"/>
    <w:rsid w:val="0079589E"/>
    <w:rsid w:val="00796E70"/>
    <w:rsid w:val="007A28C0"/>
    <w:rsid w:val="007A37E9"/>
    <w:rsid w:val="007A6817"/>
    <w:rsid w:val="007A6E37"/>
    <w:rsid w:val="007B3660"/>
    <w:rsid w:val="007B6284"/>
    <w:rsid w:val="007B68DC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351F"/>
    <w:rsid w:val="007E39E8"/>
    <w:rsid w:val="007F1FAD"/>
    <w:rsid w:val="007F3408"/>
    <w:rsid w:val="0080041C"/>
    <w:rsid w:val="008046F9"/>
    <w:rsid w:val="008108B7"/>
    <w:rsid w:val="0081404D"/>
    <w:rsid w:val="00815E2B"/>
    <w:rsid w:val="00823D4C"/>
    <w:rsid w:val="00825897"/>
    <w:rsid w:val="00826CFF"/>
    <w:rsid w:val="00830A08"/>
    <w:rsid w:val="008357BC"/>
    <w:rsid w:val="00837B67"/>
    <w:rsid w:val="008421B8"/>
    <w:rsid w:val="00844435"/>
    <w:rsid w:val="0085187B"/>
    <w:rsid w:val="00855302"/>
    <w:rsid w:val="00855C1A"/>
    <w:rsid w:val="00856DBC"/>
    <w:rsid w:val="008600F9"/>
    <w:rsid w:val="008629B7"/>
    <w:rsid w:val="00867B12"/>
    <w:rsid w:val="00871FE2"/>
    <w:rsid w:val="0087432C"/>
    <w:rsid w:val="00891198"/>
    <w:rsid w:val="00893140"/>
    <w:rsid w:val="00895031"/>
    <w:rsid w:val="00895603"/>
    <w:rsid w:val="00897B3B"/>
    <w:rsid w:val="008A178B"/>
    <w:rsid w:val="008A28FF"/>
    <w:rsid w:val="008A3434"/>
    <w:rsid w:val="008A3B8D"/>
    <w:rsid w:val="008B00BA"/>
    <w:rsid w:val="008B15DD"/>
    <w:rsid w:val="008B1B62"/>
    <w:rsid w:val="008B1E67"/>
    <w:rsid w:val="008B2AAE"/>
    <w:rsid w:val="008B7227"/>
    <w:rsid w:val="008C05FE"/>
    <w:rsid w:val="008C1034"/>
    <w:rsid w:val="008C1970"/>
    <w:rsid w:val="008C626B"/>
    <w:rsid w:val="008D4309"/>
    <w:rsid w:val="008D53D4"/>
    <w:rsid w:val="008E29B9"/>
    <w:rsid w:val="008E7CB7"/>
    <w:rsid w:val="008F1040"/>
    <w:rsid w:val="008F1AE6"/>
    <w:rsid w:val="008F1D0C"/>
    <w:rsid w:val="008F1E7D"/>
    <w:rsid w:val="008F584F"/>
    <w:rsid w:val="008F6526"/>
    <w:rsid w:val="00900BF6"/>
    <w:rsid w:val="009012C3"/>
    <w:rsid w:val="0090308A"/>
    <w:rsid w:val="00903E1F"/>
    <w:rsid w:val="0091452B"/>
    <w:rsid w:val="00915AB6"/>
    <w:rsid w:val="0092103B"/>
    <w:rsid w:val="009243FB"/>
    <w:rsid w:val="00924A42"/>
    <w:rsid w:val="00924ADD"/>
    <w:rsid w:val="0092574F"/>
    <w:rsid w:val="009310DF"/>
    <w:rsid w:val="00934295"/>
    <w:rsid w:val="00934296"/>
    <w:rsid w:val="00945F22"/>
    <w:rsid w:val="0094624B"/>
    <w:rsid w:val="00946EAD"/>
    <w:rsid w:val="009506CB"/>
    <w:rsid w:val="00952E71"/>
    <w:rsid w:val="009533BE"/>
    <w:rsid w:val="009540D1"/>
    <w:rsid w:val="0095716A"/>
    <w:rsid w:val="009614B1"/>
    <w:rsid w:val="00961740"/>
    <w:rsid w:val="00963E55"/>
    <w:rsid w:val="00964373"/>
    <w:rsid w:val="00965124"/>
    <w:rsid w:val="00965BE8"/>
    <w:rsid w:val="0096692D"/>
    <w:rsid w:val="00966AE8"/>
    <w:rsid w:val="009670E1"/>
    <w:rsid w:val="00967995"/>
    <w:rsid w:val="009728AB"/>
    <w:rsid w:val="0097630C"/>
    <w:rsid w:val="009774C4"/>
    <w:rsid w:val="00977D57"/>
    <w:rsid w:val="00980E10"/>
    <w:rsid w:val="009833B6"/>
    <w:rsid w:val="00987711"/>
    <w:rsid w:val="00987C62"/>
    <w:rsid w:val="0099204A"/>
    <w:rsid w:val="0099678A"/>
    <w:rsid w:val="009A2C49"/>
    <w:rsid w:val="009A420A"/>
    <w:rsid w:val="009A545B"/>
    <w:rsid w:val="009A5467"/>
    <w:rsid w:val="009A72CF"/>
    <w:rsid w:val="009B154C"/>
    <w:rsid w:val="009B2192"/>
    <w:rsid w:val="009B73DA"/>
    <w:rsid w:val="009B769F"/>
    <w:rsid w:val="009B77E1"/>
    <w:rsid w:val="009C76F9"/>
    <w:rsid w:val="009D622B"/>
    <w:rsid w:val="009D7952"/>
    <w:rsid w:val="009E2D84"/>
    <w:rsid w:val="009E301A"/>
    <w:rsid w:val="009F02DB"/>
    <w:rsid w:val="009F087B"/>
    <w:rsid w:val="009F1209"/>
    <w:rsid w:val="00A03009"/>
    <w:rsid w:val="00A074DF"/>
    <w:rsid w:val="00A1117E"/>
    <w:rsid w:val="00A1273A"/>
    <w:rsid w:val="00A149F8"/>
    <w:rsid w:val="00A14C81"/>
    <w:rsid w:val="00A15921"/>
    <w:rsid w:val="00A15AF9"/>
    <w:rsid w:val="00A22018"/>
    <w:rsid w:val="00A24095"/>
    <w:rsid w:val="00A273C5"/>
    <w:rsid w:val="00A27C8F"/>
    <w:rsid w:val="00A33075"/>
    <w:rsid w:val="00A33C2D"/>
    <w:rsid w:val="00A3660C"/>
    <w:rsid w:val="00A3698C"/>
    <w:rsid w:val="00A3746F"/>
    <w:rsid w:val="00A4086A"/>
    <w:rsid w:val="00A4260B"/>
    <w:rsid w:val="00A44C27"/>
    <w:rsid w:val="00A44DE2"/>
    <w:rsid w:val="00A45EBB"/>
    <w:rsid w:val="00A5158D"/>
    <w:rsid w:val="00A528BA"/>
    <w:rsid w:val="00A5777E"/>
    <w:rsid w:val="00A64841"/>
    <w:rsid w:val="00A728D8"/>
    <w:rsid w:val="00A80B4B"/>
    <w:rsid w:val="00A814F8"/>
    <w:rsid w:val="00A96823"/>
    <w:rsid w:val="00A97467"/>
    <w:rsid w:val="00AA49AE"/>
    <w:rsid w:val="00AA549A"/>
    <w:rsid w:val="00AA6CBD"/>
    <w:rsid w:val="00AC0469"/>
    <w:rsid w:val="00AC0D22"/>
    <w:rsid w:val="00AD018A"/>
    <w:rsid w:val="00AD174D"/>
    <w:rsid w:val="00AD4542"/>
    <w:rsid w:val="00AD4590"/>
    <w:rsid w:val="00AE5129"/>
    <w:rsid w:val="00AF08B5"/>
    <w:rsid w:val="00AF28DD"/>
    <w:rsid w:val="00AF63A5"/>
    <w:rsid w:val="00B0044D"/>
    <w:rsid w:val="00B00B9F"/>
    <w:rsid w:val="00B02379"/>
    <w:rsid w:val="00B05D8F"/>
    <w:rsid w:val="00B06A49"/>
    <w:rsid w:val="00B113E1"/>
    <w:rsid w:val="00B11407"/>
    <w:rsid w:val="00B147D9"/>
    <w:rsid w:val="00B156BE"/>
    <w:rsid w:val="00B210B1"/>
    <w:rsid w:val="00B22C1E"/>
    <w:rsid w:val="00B24DA6"/>
    <w:rsid w:val="00B250AF"/>
    <w:rsid w:val="00B255DA"/>
    <w:rsid w:val="00B31366"/>
    <w:rsid w:val="00B3608C"/>
    <w:rsid w:val="00B422E5"/>
    <w:rsid w:val="00B5368D"/>
    <w:rsid w:val="00B53C26"/>
    <w:rsid w:val="00B5546A"/>
    <w:rsid w:val="00B60028"/>
    <w:rsid w:val="00B62A06"/>
    <w:rsid w:val="00B65690"/>
    <w:rsid w:val="00B72AB4"/>
    <w:rsid w:val="00B7553B"/>
    <w:rsid w:val="00B75E73"/>
    <w:rsid w:val="00B769CD"/>
    <w:rsid w:val="00B77175"/>
    <w:rsid w:val="00B823A8"/>
    <w:rsid w:val="00B86049"/>
    <w:rsid w:val="00B94493"/>
    <w:rsid w:val="00B95060"/>
    <w:rsid w:val="00BA0B18"/>
    <w:rsid w:val="00BB2DB1"/>
    <w:rsid w:val="00BB3CE5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1C0F"/>
    <w:rsid w:val="00BF491D"/>
    <w:rsid w:val="00C0071F"/>
    <w:rsid w:val="00C016D3"/>
    <w:rsid w:val="00C02434"/>
    <w:rsid w:val="00C03524"/>
    <w:rsid w:val="00C11C45"/>
    <w:rsid w:val="00C16E1A"/>
    <w:rsid w:val="00C20E6C"/>
    <w:rsid w:val="00C260E2"/>
    <w:rsid w:val="00C27DC9"/>
    <w:rsid w:val="00C301C6"/>
    <w:rsid w:val="00C31EC5"/>
    <w:rsid w:val="00C333DC"/>
    <w:rsid w:val="00C3377A"/>
    <w:rsid w:val="00C36DF4"/>
    <w:rsid w:val="00C3734C"/>
    <w:rsid w:val="00C43493"/>
    <w:rsid w:val="00C4395C"/>
    <w:rsid w:val="00C45BC9"/>
    <w:rsid w:val="00C5794D"/>
    <w:rsid w:val="00C61EC2"/>
    <w:rsid w:val="00C61F05"/>
    <w:rsid w:val="00C65E1D"/>
    <w:rsid w:val="00C6628C"/>
    <w:rsid w:val="00C70A48"/>
    <w:rsid w:val="00C70D19"/>
    <w:rsid w:val="00C729A9"/>
    <w:rsid w:val="00C82BEF"/>
    <w:rsid w:val="00C856D4"/>
    <w:rsid w:val="00C87FFE"/>
    <w:rsid w:val="00C920BC"/>
    <w:rsid w:val="00C92B68"/>
    <w:rsid w:val="00C94314"/>
    <w:rsid w:val="00C95863"/>
    <w:rsid w:val="00C97455"/>
    <w:rsid w:val="00CA0CE4"/>
    <w:rsid w:val="00CA20B0"/>
    <w:rsid w:val="00CB28E4"/>
    <w:rsid w:val="00CB2BE7"/>
    <w:rsid w:val="00CB3051"/>
    <w:rsid w:val="00CB444F"/>
    <w:rsid w:val="00CB6D88"/>
    <w:rsid w:val="00CC3059"/>
    <w:rsid w:val="00CC32E5"/>
    <w:rsid w:val="00CC40DF"/>
    <w:rsid w:val="00CC5902"/>
    <w:rsid w:val="00CD3F7C"/>
    <w:rsid w:val="00CD4360"/>
    <w:rsid w:val="00CF2F37"/>
    <w:rsid w:val="00CF4628"/>
    <w:rsid w:val="00CF52FD"/>
    <w:rsid w:val="00CF5702"/>
    <w:rsid w:val="00CF67ED"/>
    <w:rsid w:val="00D05C27"/>
    <w:rsid w:val="00D06FF3"/>
    <w:rsid w:val="00D1645E"/>
    <w:rsid w:val="00D17415"/>
    <w:rsid w:val="00D3146D"/>
    <w:rsid w:val="00D32C14"/>
    <w:rsid w:val="00D36163"/>
    <w:rsid w:val="00D3635E"/>
    <w:rsid w:val="00D473C8"/>
    <w:rsid w:val="00D52C0B"/>
    <w:rsid w:val="00D609C2"/>
    <w:rsid w:val="00D64C02"/>
    <w:rsid w:val="00D65142"/>
    <w:rsid w:val="00D66E40"/>
    <w:rsid w:val="00D7375E"/>
    <w:rsid w:val="00D74437"/>
    <w:rsid w:val="00D74680"/>
    <w:rsid w:val="00D74D4C"/>
    <w:rsid w:val="00D8367E"/>
    <w:rsid w:val="00D84DA8"/>
    <w:rsid w:val="00D97FF5"/>
    <w:rsid w:val="00DA6262"/>
    <w:rsid w:val="00DA672B"/>
    <w:rsid w:val="00DA7439"/>
    <w:rsid w:val="00DA7CC3"/>
    <w:rsid w:val="00DC640E"/>
    <w:rsid w:val="00DC73B6"/>
    <w:rsid w:val="00DC7E82"/>
    <w:rsid w:val="00DD3E55"/>
    <w:rsid w:val="00DD552E"/>
    <w:rsid w:val="00DD58BC"/>
    <w:rsid w:val="00DD665F"/>
    <w:rsid w:val="00DD6AE5"/>
    <w:rsid w:val="00DD7140"/>
    <w:rsid w:val="00DE1172"/>
    <w:rsid w:val="00DF576D"/>
    <w:rsid w:val="00E0308C"/>
    <w:rsid w:val="00E051E3"/>
    <w:rsid w:val="00E07DC5"/>
    <w:rsid w:val="00E127B2"/>
    <w:rsid w:val="00E14196"/>
    <w:rsid w:val="00E16A55"/>
    <w:rsid w:val="00E243C9"/>
    <w:rsid w:val="00E31BB6"/>
    <w:rsid w:val="00E31FB9"/>
    <w:rsid w:val="00E36D0C"/>
    <w:rsid w:val="00E37D0A"/>
    <w:rsid w:val="00E40804"/>
    <w:rsid w:val="00E42A35"/>
    <w:rsid w:val="00E4351B"/>
    <w:rsid w:val="00E44FAE"/>
    <w:rsid w:val="00E504D0"/>
    <w:rsid w:val="00E5057D"/>
    <w:rsid w:val="00E52632"/>
    <w:rsid w:val="00E52A3B"/>
    <w:rsid w:val="00E56085"/>
    <w:rsid w:val="00E56618"/>
    <w:rsid w:val="00E57A6E"/>
    <w:rsid w:val="00E64658"/>
    <w:rsid w:val="00E7372B"/>
    <w:rsid w:val="00E77E32"/>
    <w:rsid w:val="00E80821"/>
    <w:rsid w:val="00E81E3F"/>
    <w:rsid w:val="00E865F5"/>
    <w:rsid w:val="00E87541"/>
    <w:rsid w:val="00EA131F"/>
    <w:rsid w:val="00EA2241"/>
    <w:rsid w:val="00EA2843"/>
    <w:rsid w:val="00EB0AE0"/>
    <w:rsid w:val="00EB141C"/>
    <w:rsid w:val="00EC245D"/>
    <w:rsid w:val="00EC75C3"/>
    <w:rsid w:val="00ED3181"/>
    <w:rsid w:val="00ED3802"/>
    <w:rsid w:val="00ED3AE1"/>
    <w:rsid w:val="00ED607C"/>
    <w:rsid w:val="00EE38A0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50AC"/>
    <w:rsid w:val="00F20C4F"/>
    <w:rsid w:val="00F21278"/>
    <w:rsid w:val="00F23999"/>
    <w:rsid w:val="00F27421"/>
    <w:rsid w:val="00F310E0"/>
    <w:rsid w:val="00F33EFD"/>
    <w:rsid w:val="00F34301"/>
    <w:rsid w:val="00F346AF"/>
    <w:rsid w:val="00F36F4F"/>
    <w:rsid w:val="00F37B82"/>
    <w:rsid w:val="00F40BE1"/>
    <w:rsid w:val="00F44BCD"/>
    <w:rsid w:val="00F4778D"/>
    <w:rsid w:val="00F50B29"/>
    <w:rsid w:val="00F524AD"/>
    <w:rsid w:val="00F52C68"/>
    <w:rsid w:val="00F553C1"/>
    <w:rsid w:val="00F56B19"/>
    <w:rsid w:val="00F80D7D"/>
    <w:rsid w:val="00F8779C"/>
    <w:rsid w:val="00F91B73"/>
    <w:rsid w:val="00F92D4A"/>
    <w:rsid w:val="00F93D2F"/>
    <w:rsid w:val="00F95D98"/>
    <w:rsid w:val="00FA09F0"/>
    <w:rsid w:val="00FA3F79"/>
    <w:rsid w:val="00FA73FF"/>
    <w:rsid w:val="00FB3C63"/>
    <w:rsid w:val="00FB6E5B"/>
    <w:rsid w:val="00FC1768"/>
    <w:rsid w:val="00FC2D48"/>
    <w:rsid w:val="00FC4B52"/>
    <w:rsid w:val="00FD0059"/>
    <w:rsid w:val="00FD5A16"/>
    <w:rsid w:val="00FD783A"/>
    <w:rsid w:val="00FD7D09"/>
    <w:rsid w:val="00FE54D6"/>
    <w:rsid w:val="00FE613C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9DE3-3251-47B2-98C5-CB5EFB0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2</cp:revision>
  <cp:lastPrinted>2013-06-18T05:17:00Z</cp:lastPrinted>
  <dcterms:created xsi:type="dcterms:W3CDTF">2013-07-15T10:57:00Z</dcterms:created>
  <dcterms:modified xsi:type="dcterms:W3CDTF">2013-07-16T09:21:00Z</dcterms:modified>
</cp:coreProperties>
</file>